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07F6C" w14:textId="77777777" w:rsidR="007F086D" w:rsidRDefault="007F086D" w:rsidP="007F086D">
      <w:pPr>
        <w:spacing w:before="120" w:after="0" w:line="240" w:lineRule="auto"/>
        <w:jc w:val="right"/>
        <w:rPr>
          <w:rFonts w:ascii="Arial" w:hAnsi="Arial" w:cs="Arial"/>
          <w:sz w:val="24"/>
          <w:szCs w:val="24"/>
          <w:highlight w:val="yellow"/>
        </w:rPr>
      </w:pPr>
    </w:p>
    <w:p w14:paraId="21E110BB" w14:textId="77777777" w:rsidR="007F086D" w:rsidRDefault="007F086D" w:rsidP="007F086D">
      <w:pPr>
        <w:spacing w:before="120" w:after="0" w:line="240" w:lineRule="auto"/>
        <w:jc w:val="right"/>
        <w:rPr>
          <w:rFonts w:ascii="Arial" w:hAnsi="Arial" w:cs="Arial"/>
          <w:sz w:val="24"/>
          <w:szCs w:val="24"/>
          <w:highlight w:val="yellow"/>
        </w:rPr>
      </w:pPr>
    </w:p>
    <w:p w14:paraId="16D7F827" w14:textId="77777777" w:rsidR="004D6C34" w:rsidRDefault="004D6C34" w:rsidP="007F086D">
      <w:pPr>
        <w:spacing w:before="120" w:after="0" w:line="240" w:lineRule="auto"/>
        <w:jc w:val="right"/>
        <w:rPr>
          <w:rFonts w:ascii="Arial" w:hAnsi="Arial" w:cs="Arial"/>
          <w:sz w:val="24"/>
          <w:szCs w:val="24"/>
          <w:highlight w:val="yellow"/>
        </w:rPr>
      </w:pPr>
    </w:p>
    <w:p w14:paraId="7657AEE1" w14:textId="77777777" w:rsidR="004D6C34" w:rsidRDefault="004D6C34" w:rsidP="007F086D">
      <w:pPr>
        <w:spacing w:before="120" w:after="0" w:line="240" w:lineRule="auto"/>
        <w:jc w:val="right"/>
        <w:rPr>
          <w:rFonts w:ascii="Arial" w:hAnsi="Arial" w:cs="Arial"/>
          <w:sz w:val="24"/>
          <w:szCs w:val="24"/>
          <w:highlight w:val="yellow"/>
        </w:rPr>
      </w:pPr>
    </w:p>
    <w:p w14:paraId="5F729FC4" w14:textId="77777777" w:rsidR="007F086D" w:rsidRDefault="007F086D" w:rsidP="007F086D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[Local e data]</w:t>
      </w:r>
    </w:p>
    <w:p w14:paraId="736773AF" w14:textId="77777777" w:rsidR="007F086D" w:rsidRDefault="007F086D" w:rsidP="004D6C34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p w14:paraId="1CDCEF38" w14:textId="77777777" w:rsidR="004D6C34" w:rsidRDefault="004D6C34" w:rsidP="004D6C34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p w14:paraId="7CB0571A" w14:textId="72BF68FF" w:rsidR="007E79C8" w:rsidRDefault="007E79C8" w:rsidP="007F086D">
      <w:pPr>
        <w:spacing w:before="120" w:after="0" w:line="240" w:lineRule="auto"/>
        <w:jc w:val="center"/>
        <w:rPr>
          <w:rFonts w:ascii="Arial" w:hAnsi="Arial" w:cs="Arial"/>
          <w:b/>
          <w:color w:val="B22734"/>
          <w:sz w:val="60"/>
          <w:szCs w:val="60"/>
        </w:rPr>
      </w:pPr>
      <w:r>
        <w:rPr>
          <w:rFonts w:ascii="Arial" w:hAnsi="Arial" w:cs="Arial"/>
          <w:b/>
          <w:color w:val="B22734"/>
          <w:sz w:val="60"/>
          <w:szCs w:val="60"/>
        </w:rPr>
        <w:t>TROCA DE GESTÃO</w:t>
      </w:r>
    </w:p>
    <w:p w14:paraId="62CE05F2" w14:textId="77777777" w:rsidR="007F086D" w:rsidRPr="007E79C8" w:rsidRDefault="007F086D" w:rsidP="007F086D">
      <w:pPr>
        <w:spacing w:before="120" w:after="0" w:line="240" w:lineRule="auto"/>
        <w:jc w:val="center"/>
        <w:rPr>
          <w:rFonts w:ascii="Arial" w:hAnsi="Arial" w:cs="Arial"/>
          <w:b/>
          <w:color w:val="B22734"/>
          <w:sz w:val="36"/>
          <w:szCs w:val="36"/>
        </w:rPr>
      </w:pPr>
      <w:r w:rsidRPr="007E79C8">
        <w:rPr>
          <w:rFonts w:ascii="Arial" w:hAnsi="Arial" w:cs="Arial"/>
          <w:b/>
          <w:color w:val="B22734"/>
          <w:sz w:val="36"/>
          <w:szCs w:val="36"/>
        </w:rPr>
        <w:t>ENTREGA DE DOCUMENTOS</w:t>
      </w:r>
    </w:p>
    <w:p w14:paraId="5A8D9656" w14:textId="77777777" w:rsidR="007F086D" w:rsidRDefault="007F086D" w:rsidP="007F086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CD426E" w14:textId="77777777" w:rsidR="007F086D" w:rsidRDefault="007F086D" w:rsidP="007F086D">
      <w:pPr>
        <w:rPr>
          <w:rFonts w:ascii="Arial" w:hAnsi="Arial" w:cs="Arial"/>
          <w:sz w:val="24"/>
          <w:szCs w:val="24"/>
        </w:rPr>
      </w:pPr>
    </w:p>
    <w:p w14:paraId="517A19A0" w14:textId="77777777" w:rsidR="007F086D" w:rsidRDefault="007F086D" w:rsidP="007F08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ado colega,</w:t>
      </w:r>
    </w:p>
    <w:p w14:paraId="5435FAA5" w14:textId="77777777" w:rsidR="007F086D" w:rsidRDefault="007F086D" w:rsidP="007F086D">
      <w:pPr>
        <w:jc w:val="both"/>
        <w:rPr>
          <w:rFonts w:ascii="Arial" w:hAnsi="Arial" w:cs="Arial"/>
          <w:sz w:val="24"/>
          <w:szCs w:val="24"/>
        </w:rPr>
      </w:pPr>
    </w:p>
    <w:p w14:paraId="0D597002" w14:textId="7A9B0BF1" w:rsidR="007F086D" w:rsidRDefault="007E79C8" w:rsidP="007E79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do em vista o início de sua gestão como síndico do Condomínio </w:t>
      </w:r>
      <w:r w:rsidRPr="007E79C8">
        <w:rPr>
          <w:rFonts w:ascii="Arial" w:hAnsi="Arial" w:cs="Arial"/>
          <w:sz w:val="24"/>
          <w:szCs w:val="24"/>
          <w:highlight w:val="yellow"/>
        </w:rPr>
        <w:t>XXXXX</w:t>
      </w:r>
      <w:r>
        <w:rPr>
          <w:rFonts w:ascii="Arial" w:hAnsi="Arial" w:cs="Arial"/>
          <w:sz w:val="24"/>
          <w:szCs w:val="24"/>
        </w:rPr>
        <w:t>, a partir de</w:t>
      </w:r>
      <w:r w:rsidR="007F086D" w:rsidRPr="0093686F">
        <w:rPr>
          <w:rFonts w:ascii="Arial" w:hAnsi="Arial" w:cs="Arial"/>
          <w:sz w:val="24"/>
          <w:szCs w:val="24"/>
        </w:rPr>
        <w:t xml:space="preserve"> [</w:t>
      </w:r>
      <w:r w:rsidR="007F086D" w:rsidRPr="0093686F">
        <w:rPr>
          <w:rFonts w:ascii="Arial" w:hAnsi="Arial" w:cs="Arial"/>
          <w:sz w:val="24"/>
          <w:szCs w:val="24"/>
          <w:highlight w:val="yellow"/>
        </w:rPr>
        <w:t>XX/XX/XXXX</w:t>
      </w:r>
      <w:r w:rsidR="007F086D" w:rsidRPr="0093686F">
        <w:rPr>
          <w:rFonts w:ascii="Arial" w:hAnsi="Arial" w:cs="Arial"/>
          <w:sz w:val="24"/>
          <w:szCs w:val="24"/>
        </w:rPr>
        <w:t>],</w:t>
      </w:r>
      <w:r>
        <w:rPr>
          <w:rFonts w:ascii="Arial" w:hAnsi="Arial" w:cs="Arial"/>
          <w:sz w:val="24"/>
          <w:szCs w:val="24"/>
        </w:rPr>
        <w:t xml:space="preserve"> informo</w:t>
      </w:r>
      <w:r w:rsidR="007F086D" w:rsidRPr="0093686F">
        <w:rPr>
          <w:rFonts w:ascii="Arial" w:hAnsi="Arial" w:cs="Arial"/>
          <w:sz w:val="24"/>
          <w:szCs w:val="24"/>
        </w:rPr>
        <w:t xml:space="preserve"> abaixo a </w:t>
      </w:r>
      <w:r>
        <w:rPr>
          <w:rFonts w:ascii="Arial" w:hAnsi="Arial" w:cs="Arial"/>
          <w:sz w:val="24"/>
          <w:szCs w:val="24"/>
        </w:rPr>
        <w:t xml:space="preserve">relação de documentos que estão arquivados </w:t>
      </w:r>
      <w:r w:rsidR="007F086D" w:rsidRPr="0093686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pasta de prestação de contas e que serão úteis para o exercício de sua função:</w:t>
      </w:r>
    </w:p>
    <w:p w14:paraId="62CA0400" w14:textId="77777777" w:rsidR="007E79C8" w:rsidRPr="0093686F" w:rsidRDefault="007E79C8" w:rsidP="007E79C8">
      <w:pPr>
        <w:jc w:val="both"/>
        <w:rPr>
          <w:rFonts w:ascii="Arial" w:hAnsi="Arial" w:cs="Arial"/>
          <w:sz w:val="24"/>
          <w:szCs w:val="24"/>
        </w:rPr>
      </w:pPr>
    </w:p>
    <w:p w14:paraId="6FB96C6E" w14:textId="77777777" w:rsidR="007F086D" w:rsidRPr="0093686F" w:rsidRDefault="007F086D" w:rsidP="007F086D">
      <w:pPr>
        <w:pStyle w:val="PargrafodaLista"/>
        <w:numPr>
          <w:ilvl w:val="0"/>
          <w:numId w:val="18"/>
        </w:numPr>
        <w:jc w:val="both"/>
        <w:rPr>
          <w:highlight w:val="yellow"/>
        </w:rPr>
      </w:pPr>
      <w:r w:rsidRPr="0093686F">
        <w:rPr>
          <w:highlight w:val="yellow"/>
        </w:rPr>
        <w:t>Plantas do condomínio;</w:t>
      </w:r>
    </w:p>
    <w:p w14:paraId="3781B398" w14:textId="77777777" w:rsidR="007F086D" w:rsidRPr="0093686F" w:rsidRDefault="007F086D" w:rsidP="007F086D">
      <w:pPr>
        <w:pStyle w:val="PargrafodaLista"/>
        <w:numPr>
          <w:ilvl w:val="0"/>
          <w:numId w:val="18"/>
        </w:numPr>
        <w:jc w:val="both"/>
        <w:rPr>
          <w:highlight w:val="yellow"/>
        </w:rPr>
      </w:pPr>
      <w:r w:rsidRPr="0093686F">
        <w:rPr>
          <w:highlight w:val="yellow"/>
        </w:rPr>
        <w:t>Convenção;</w:t>
      </w:r>
    </w:p>
    <w:p w14:paraId="05D39CF9" w14:textId="77777777" w:rsidR="007F086D" w:rsidRDefault="007F086D" w:rsidP="007F086D">
      <w:pPr>
        <w:pStyle w:val="PargrafodaLista"/>
        <w:numPr>
          <w:ilvl w:val="0"/>
          <w:numId w:val="18"/>
        </w:numPr>
        <w:jc w:val="both"/>
        <w:rPr>
          <w:highlight w:val="yellow"/>
        </w:rPr>
      </w:pPr>
      <w:r w:rsidRPr="0093686F">
        <w:rPr>
          <w:highlight w:val="yellow"/>
        </w:rPr>
        <w:t>Regimento interno;</w:t>
      </w:r>
    </w:p>
    <w:p w14:paraId="16593510" w14:textId="73F0BB50" w:rsidR="007E79C8" w:rsidRDefault="007E79C8" w:rsidP="007E79C8">
      <w:pPr>
        <w:pStyle w:val="PargrafodaLista"/>
        <w:numPr>
          <w:ilvl w:val="0"/>
          <w:numId w:val="18"/>
        </w:numPr>
        <w:jc w:val="both"/>
        <w:rPr>
          <w:highlight w:val="yellow"/>
        </w:rPr>
      </w:pPr>
      <w:r w:rsidRPr="0093686F">
        <w:rPr>
          <w:highlight w:val="yellow"/>
        </w:rPr>
        <w:t>Cartão de CNPJ do condomínio;</w:t>
      </w:r>
    </w:p>
    <w:p w14:paraId="744964A9" w14:textId="3BDF8FC4" w:rsidR="004D6C34" w:rsidRPr="004D6C34" w:rsidRDefault="004D6C34" w:rsidP="004D6C34">
      <w:pPr>
        <w:pStyle w:val="PargrafodaLista"/>
        <w:numPr>
          <w:ilvl w:val="0"/>
          <w:numId w:val="18"/>
        </w:numPr>
        <w:jc w:val="both"/>
        <w:rPr>
          <w:highlight w:val="yellow"/>
        </w:rPr>
      </w:pPr>
      <w:r>
        <w:rPr>
          <w:highlight w:val="yellow"/>
        </w:rPr>
        <w:t>Relação de cadastro</w:t>
      </w:r>
      <w:r w:rsidRPr="0093686F">
        <w:rPr>
          <w:highlight w:val="yellow"/>
        </w:rPr>
        <w:t xml:space="preserve"> de condôminos</w:t>
      </w:r>
      <w:r>
        <w:rPr>
          <w:highlight w:val="yellow"/>
        </w:rPr>
        <w:t xml:space="preserve"> (proprietários e locatários)</w:t>
      </w:r>
      <w:r w:rsidRPr="0093686F">
        <w:rPr>
          <w:highlight w:val="yellow"/>
        </w:rPr>
        <w:t>;</w:t>
      </w:r>
    </w:p>
    <w:p w14:paraId="2239AC43" w14:textId="77777777" w:rsidR="007F086D" w:rsidRPr="0093686F" w:rsidRDefault="007F086D" w:rsidP="007F086D">
      <w:pPr>
        <w:pStyle w:val="PargrafodaLista"/>
        <w:numPr>
          <w:ilvl w:val="0"/>
          <w:numId w:val="18"/>
        </w:numPr>
        <w:jc w:val="both"/>
        <w:rPr>
          <w:highlight w:val="yellow"/>
        </w:rPr>
      </w:pPr>
      <w:r w:rsidRPr="0093686F">
        <w:rPr>
          <w:highlight w:val="yellow"/>
        </w:rPr>
        <w:t>Livros de atas de assembleias;</w:t>
      </w:r>
    </w:p>
    <w:p w14:paraId="19925BD6" w14:textId="77777777" w:rsidR="007F086D" w:rsidRDefault="007F086D" w:rsidP="007F086D">
      <w:pPr>
        <w:pStyle w:val="PargrafodaLista"/>
        <w:numPr>
          <w:ilvl w:val="0"/>
          <w:numId w:val="18"/>
        </w:numPr>
        <w:jc w:val="both"/>
        <w:rPr>
          <w:highlight w:val="yellow"/>
        </w:rPr>
      </w:pPr>
      <w:r w:rsidRPr="0093686F">
        <w:rPr>
          <w:highlight w:val="yellow"/>
        </w:rPr>
        <w:t>Balancetes;</w:t>
      </w:r>
    </w:p>
    <w:p w14:paraId="1943E832" w14:textId="7DD6D6B3" w:rsidR="004D6C34" w:rsidRPr="004D6C34" w:rsidRDefault="004D6C34" w:rsidP="004D6C34">
      <w:pPr>
        <w:pStyle w:val="PargrafodaLista"/>
        <w:numPr>
          <w:ilvl w:val="0"/>
          <w:numId w:val="18"/>
        </w:numPr>
        <w:jc w:val="both"/>
        <w:rPr>
          <w:highlight w:val="yellow"/>
        </w:rPr>
      </w:pPr>
      <w:r w:rsidRPr="007E79C8">
        <w:rPr>
          <w:highlight w:val="yellow"/>
        </w:rPr>
        <w:t>Contratos firmados com prestações de serviços;</w:t>
      </w:r>
    </w:p>
    <w:p w14:paraId="1ED9DDE3" w14:textId="77777777" w:rsidR="007F086D" w:rsidRPr="0093686F" w:rsidRDefault="007F086D" w:rsidP="007F086D">
      <w:pPr>
        <w:pStyle w:val="PargrafodaLista"/>
        <w:numPr>
          <w:ilvl w:val="0"/>
          <w:numId w:val="18"/>
        </w:numPr>
        <w:jc w:val="both"/>
        <w:rPr>
          <w:highlight w:val="yellow"/>
        </w:rPr>
      </w:pPr>
      <w:r w:rsidRPr="0093686F">
        <w:rPr>
          <w:highlight w:val="yellow"/>
        </w:rPr>
        <w:t>Comprovantes e notas fiscais de pagamentos de despesas;</w:t>
      </w:r>
    </w:p>
    <w:p w14:paraId="5FCCE0BD" w14:textId="77777777" w:rsidR="007F086D" w:rsidRPr="0093686F" w:rsidRDefault="007F086D" w:rsidP="007F086D">
      <w:pPr>
        <w:pStyle w:val="PargrafodaLista"/>
        <w:numPr>
          <w:ilvl w:val="0"/>
          <w:numId w:val="18"/>
        </w:numPr>
        <w:jc w:val="both"/>
        <w:rPr>
          <w:highlight w:val="yellow"/>
        </w:rPr>
      </w:pPr>
      <w:r w:rsidRPr="0093686F">
        <w:rPr>
          <w:highlight w:val="yellow"/>
        </w:rPr>
        <w:t>Guias de recolhimento de encargos sociais e tributos;</w:t>
      </w:r>
    </w:p>
    <w:p w14:paraId="567643C7" w14:textId="77777777" w:rsidR="007F086D" w:rsidRPr="0093686F" w:rsidRDefault="007F086D" w:rsidP="007F086D">
      <w:pPr>
        <w:pStyle w:val="PargrafodaLista"/>
        <w:numPr>
          <w:ilvl w:val="0"/>
          <w:numId w:val="18"/>
        </w:numPr>
        <w:jc w:val="both"/>
        <w:rPr>
          <w:highlight w:val="yellow"/>
        </w:rPr>
      </w:pPr>
      <w:r w:rsidRPr="0093686F">
        <w:rPr>
          <w:highlight w:val="yellow"/>
        </w:rPr>
        <w:t>Apólices do seguro;</w:t>
      </w:r>
    </w:p>
    <w:p w14:paraId="01320116" w14:textId="10E9FE03" w:rsidR="007F086D" w:rsidRPr="007E79C8" w:rsidRDefault="007F086D" w:rsidP="007F086D">
      <w:pPr>
        <w:pStyle w:val="PargrafodaLista"/>
        <w:numPr>
          <w:ilvl w:val="0"/>
          <w:numId w:val="18"/>
        </w:numPr>
        <w:jc w:val="both"/>
        <w:rPr>
          <w:highlight w:val="yellow"/>
        </w:rPr>
      </w:pPr>
      <w:r w:rsidRPr="007E79C8">
        <w:rPr>
          <w:highlight w:val="yellow"/>
        </w:rPr>
        <w:t>Livro de registro de empregados;</w:t>
      </w:r>
    </w:p>
    <w:p w14:paraId="6F703789" w14:textId="712706E4" w:rsidR="00EE2166" w:rsidRPr="004D6C34" w:rsidRDefault="007F086D" w:rsidP="00EE2166">
      <w:pPr>
        <w:pStyle w:val="PargrafodaLista"/>
        <w:numPr>
          <w:ilvl w:val="0"/>
          <w:numId w:val="18"/>
        </w:numPr>
        <w:jc w:val="both"/>
        <w:rPr>
          <w:highlight w:val="yellow"/>
        </w:rPr>
      </w:pPr>
      <w:r w:rsidRPr="004D6C34">
        <w:rPr>
          <w:highlight w:val="yellow"/>
        </w:rPr>
        <w:t>Cartão ponto de empregados;</w:t>
      </w:r>
    </w:p>
    <w:p w14:paraId="54B4123D" w14:textId="133D50A5" w:rsidR="007F086D" w:rsidRPr="0093686F" w:rsidRDefault="007F086D" w:rsidP="007F086D">
      <w:pPr>
        <w:pStyle w:val="PargrafodaLista"/>
        <w:numPr>
          <w:ilvl w:val="0"/>
          <w:numId w:val="18"/>
        </w:numPr>
        <w:jc w:val="both"/>
        <w:rPr>
          <w:highlight w:val="yellow"/>
        </w:rPr>
      </w:pPr>
      <w:r w:rsidRPr="0093686F">
        <w:rPr>
          <w:highlight w:val="yellow"/>
        </w:rPr>
        <w:t>Certificados</w:t>
      </w:r>
      <w:r w:rsidR="007E79C8">
        <w:rPr>
          <w:highlight w:val="yellow"/>
        </w:rPr>
        <w:t xml:space="preserve"> de</w:t>
      </w:r>
      <w:r w:rsidRPr="0093686F">
        <w:rPr>
          <w:highlight w:val="yellow"/>
        </w:rPr>
        <w:t xml:space="preserve"> higienização de reservatórios de água, </w:t>
      </w:r>
      <w:r w:rsidR="007E79C8">
        <w:rPr>
          <w:highlight w:val="yellow"/>
        </w:rPr>
        <w:t>limpeza de caixas de gordura,</w:t>
      </w:r>
      <w:r w:rsidRPr="0093686F">
        <w:rPr>
          <w:highlight w:val="yellow"/>
        </w:rPr>
        <w:t xml:space="preserve"> desinsetização</w:t>
      </w:r>
      <w:r w:rsidR="007E79C8">
        <w:rPr>
          <w:highlight w:val="yellow"/>
        </w:rPr>
        <w:t xml:space="preserve"> e desratização</w:t>
      </w:r>
      <w:r w:rsidRPr="0093686F">
        <w:rPr>
          <w:highlight w:val="yellow"/>
        </w:rPr>
        <w:t>;</w:t>
      </w:r>
    </w:p>
    <w:p w14:paraId="1B2C95B7" w14:textId="77777777" w:rsidR="007F086D" w:rsidRPr="007F086D" w:rsidRDefault="007F086D" w:rsidP="007F086D">
      <w:pPr>
        <w:pStyle w:val="PargrafodaLista"/>
        <w:numPr>
          <w:ilvl w:val="0"/>
          <w:numId w:val="18"/>
        </w:numPr>
        <w:jc w:val="both"/>
        <w:rPr>
          <w:color w:val="B22734"/>
          <w:highlight w:val="yellow"/>
        </w:rPr>
      </w:pPr>
      <w:r w:rsidRPr="007F086D">
        <w:rPr>
          <w:color w:val="B22734"/>
          <w:highlight w:val="yellow"/>
        </w:rPr>
        <w:t>Certidão negativa da Receita Federal;</w:t>
      </w:r>
    </w:p>
    <w:p w14:paraId="18784202" w14:textId="77777777" w:rsidR="007F086D" w:rsidRPr="007F086D" w:rsidRDefault="007F086D" w:rsidP="007F086D">
      <w:pPr>
        <w:pStyle w:val="PargrafodaLista"/>
        <w:numPr>
          <w:ilvl w:val="0"/>
          <w:numId w:val="18"/>
        </w:numPr>
        <w:jc w:val="both"/>
        <w:rPr>
          <w:color w:val="B22734"/>
          <w:highlight w:val="yellow"/>
        </w:rPr>
      </w:pPr>
      <w:r w:rsidRPr="007F086D">
        <w:rPr>
          <w:color w:val="B22734"/>
          <w:highlight w:val="yellow"/>
        </w:rPr>
        <w:t>Certidão de regularidade de recolhimento de FGTS;</w:t>
      </w:r>
    </w:p>
    <w:p w14:paraId="588906DD" w14:textId="77777777" w:rsidR="007F086D" w:rsidRDefault="007F086D" w:rsidP="007F086D">
      <w:pPr>
        <w:pStyle w:val="PargrafodaLista"/>
        <w:numPr>
          <w:ilvl w:val="0"/>
          <w:numId w:val="18"/>
        </w:numPr>
        <w:jc w:val="both"/>
        <w:rPr>
          <w:color w:val="B22734"/>
          <w:highlight w:val="yellow"/>
        </w:rPr>
      </w:pPr>
      <w:r w:rsidRPr="007F086D">
        <w:rPr>
          <w:color w:val="B22734"/>
          <w:highlight w:val="yellow"/>
        </w:rPr>
        <w:t>Certidões judiciais e trabalhistas.</w:t>
      </w:r>
    </w:p>
    <w:p w14:paraId="1C50FD7B" w14:textId="77777777" w:rsidR="004D6C34" w:rsidRDefault="004D6C34" w:rsidP="004D6C34">
      <w:pPr>
        <w:jc w:val="both"/>
        <w:rPr>
          <w:color w:val="B22734"/>
          <w:highlight w:val="yellow"/>
        </w:rPr>
      </w:pPr>
    </w:p>
    <w:p w14:paraId="6D7ED514" w14:textId="69AE9BD7" w:rsidR="004D6C34" w:rsidRDefault="004D6C34" w:rsidP="007F086D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ais, informo abaixo o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e senha do e-mail utilizado para assuntos pertinentes ao condomínio:</w:t>
      </w:r>
    </w:p>
    <w:p w14:paraId="0E860E81" w14:textId="266BF663" w:rsidR="004D6C34" w:rsidRDefault="004D6C34" w:rsidP="007F086D">
      <w:pPr>
        <w:spacing w:before="2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D6C34">
        <w:rPr>
          <w:rFonts w:ascii="Arial" w:hAnsi="Arial" w:cs="Arial"/>
          <w:sz w:val="24"/>
          <w:szCs w:val="24"/>
          <w:highlight w:val="yellow"/>
        </w:rPr>
        <w:t>xxxxxxxxxx</w:t>
      </w:r>
      <w:proofErr w:type="spellEnd"/>
      <w:r>
        <w:rPr>
          <w:rFonts w:ascii="Arial" w:hAnsi="Arial" w:cs="Arial"/>
          <w:sz w:val="24"/>
          <w:szCs w:val="24"/>
        </w:rPr>
        <w:t xml:space="preserve">               Senha: </w:t>
      </w:r>
      <w:proofErr w:type="spellStart"/>
      <w:r w:rsidRPr="004D6C34">
        <w:rPr>
          <w:rFonts w:ascii="Arial" w:hAnsi="Arial" w:cs="Arial"/>
          <w:sz w:val="24"/>
          <w:szCs w:val="24"/>
          <w:highlight w:val="yellow"/>
        </w:rPr>
        <w:t>xxxxxxxxx</w:t>
      </w:r>
      <w:proofErr w:type="spellEnd"/>
    </w:p>
    <w:p w14:paraId="62D1E606" w14:textId="77777777" w:rsidR="004D6C34" w:rsidRDefault="004D6C34" w:rsidP="007F086D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972543D" w14:textId="77777777" w:rsidR="004D6C34" w:rsidRDefault="004D6C34" w:rsidP="007F086D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167CC2" w14:textId="77777777" w:rsidR="004D6C34" w:rsidRDefault="004D6C34" w:rsidP="007F086D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53BCD4B9" w14:textId="77777777" w:rsidR="004D6C34" w:rsidRDefault="004D6C34" w:rsidP="007F086D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1BD938B5" w14:textId="2D3A4668" w:rsidR="007F086D" w:rsidRDefault="004D6C34" w:rsidP="007F086D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o inteiramente à disposição para quaisquer esclarecimentos e desejo que sua gestão seja tranquila.</w:t>
      </w:r>
    </w:p>
    <w:p w14:paraId="77614B39" w14:textId="77777777" w:rsidR="007F086D" w:rsidRDefault="007F086D" w:rsidP="007F086D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6A8FB0E2" w14:textId="77777777" w:rsidR="007F086D" w:rsidRDefault="007F086D" w:rsidP="007F086D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59BD9E" wp14:editId="36CC3286">
                <wp:simplePos x="0" y="0"/>
                <wp:positionH relativeFrom="margin">
                  <wp:posOffset>3300095</wp:posOffset>
                </wp:positionH>
                <wp:positionV relativeFrom="paragraph">
                  <wp:posOffset>241300</wp:posOffset>
                </wp:positionV>
                <wp:extent cx="2820035" cy="0"/>
                <wp:effectExtent l="0" t="0" r="0" b="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00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9D928F" id="Conector reto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9.85pt,19pt" to="481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" strokecolor="black [3213]" strokeweight="1.2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B11D9" wp14:editId="6DA8A37F">
                <wp:simplePos x="0" y="0"/>
                <wp:positionH relativeFrom="column">
                  <wp:posOffset>-20955</wp:posOffset>
                </wp:positionH>
                <wp:positionV relativeFrom="paragraph">
                  <wp:posOffset>247650</wp:posOffset>
                </wp:positionV>
                <wp:extent cx="2889669" cy="0"/>
                <wp:effectExtent l="0" t="0" r="0" b="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9669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05143E" id="Conector reto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19.5pt" to="225.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" strokecolor="black [3213]" strokeweight="1.25pt">
                <v:stroke joinstyle="miter"/>
              </v:line>
            </w:pict>
          </mc:Fallback>
        </mc:AlternateContent>
      </w:r>
    </w:p>
    <w:p w14:paraId="2581AC97" w14:textId="72F8BD26" w:rsidR="007F086D" w:rsidRDefault="004D6C34" w:rsidP="007F086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D44031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F25F683" wp14:editId="386E73AF">
                <wp:simplePos x="0" y="0"/>
                <wp:positionH relativeFrom="column">
                  <wp:posOffset>3375660</wp:posOffset>
                </wp:positionH>
                <wp:positionV relativeFrom="paragraph">
                  <wp:posOffset>73025</wp:posOffset>
                </wp:positionV>
                <wp:extent cx="2695575" cy="1404620"/>
                <wp:effectExtent l="0" t="0" r="0" b="444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9806F" w14:textId="77777777" w:rsidR="007E79C8" w:rsidRPr="00D44031" w:rsidRDefault="007E79C8" w:rsidP="007F086D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72E3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[NOME DO NOVO SÍNDIC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65.8pt;margin-top:5.75pt;width:212.2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" filled="f" stroked="f">
                <v:textbox style="mso-fit-shape-to-text:t">
                  <w:txbxContent>
                    <w:p w14:paraId="6B29806F" w14:textId="77777777" w:rsidR="007E79C8" w:rsidRPr="00D44031" w:rsidRDefault="007E79C8" w:rsidP="007F086D">
                      <w:pPr>
                        <w:spacing w:before="120"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72E3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[NOME DO NOVO SÍNDICO]</w:t>
                      </w:r>
                    </w:p>
                  </w:txbxContent>
                </v:textbox>
              </v:shape>
            </w:pict>
          </mc:Fallback>
        </mc:AlternateContent>
      </w:r>
      <w:r w:rsidR="007F086D" w:rsidRPr="00D44031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9952E07" wp14:editId="4B7D444E">
                <wp:simplePos x="0" y="0"/>
                <wp:positionH relativeFrom="column">
                  <wp:posOffset>51435</wp:posOffset>
                </wp:positionH>
                <wp:positionV relativeFrom="paragraph">
                  <wp:posOffset>73025</wp:posOffset>
                </wp:positionV>
                <wp:extent cx="2724150" cy="1404620"/>
                <wp:effectExtent l="0" t="0" r="0" b="444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5A42C" w14:textId="77777777" w:rsidR="007E79C8" w:rsidRPr="00D44031" w:rsidRDefault="007E79C8" w:rsidP="007F086D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72E3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[NOME DO SÍNDICO ANTI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.05pt;margin-top:5.75pt;width:214.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" filled="f" stroked="f">
                <v:textbox style="mso-fit-shape-to-text:t">
                  <w:txbxContent>
                    <w:p w14:paraId="1125A42C" w14:textId="77777777" w:rsidR="007E79C8" w:rsidRPr="00D44031" w:rsidRDefault="007E79C8" w:rsidP="007F086D">
                      <w:pPr>
                        <w:spacing w:before="120"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72E3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[NOME DO SÍNDICO ANTIGO]</w:t>
                      </w:r>
                    </w:p>
                  </w:txbxContent>
                </v:textbox>
              </v:shape>
            </w:pict>
          </mc:Fallback>
        </mc:AlternateContent>
      </w:r>
    </w:p>
    <w:p w14:paraId="7AC6D233" w14:textId="77777777" w:rsidR="007F086D" w:rsidRDefault="007F086D" w:rsidP="007F086D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387AFB52" w14:textId="1AA26056" w:rsidR="007F086D" w:rsidRDefault="007F086D" w:rsidP="007F086D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E08146" wp14:editId="2B5A13E7">
                <wp:simplePos x="0" y="0"/>
                <wp:positionH relativeFrom="margin">
                  <wp:posOffset>3300095</wp:posOffset>
                </wp:positionH>
                <wp:positionV relativeFrom="paragraph">
                  <wp:posOffset>942340</wp:posOffset>
                </wp:positionV>
                <wp:extent cx="2820035" cy="0"/>
                <wp:effectExtent l="0" t="0" r="0" b="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00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1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9.85pt,74.2pt" to="481.9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" strokecolor="black [3213]" strokeweight="1.2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DDCFA" wp14:editId="41A33EE8">
                <wp:simplePos x="0" y="0"/>
                <wp:positionH relativeFrom="column">
                  <wp:posOffset>-20955</wp:posOffset>
                </wp:positionH>
                <wp:positionV relativeFrom="paragraph">
                  <wp:posOffset>948944</wp:posOffset>
                </wp:positionV>
                <wp:extent cx="2889669" cy="0"/>
                <wp:effectExtent l="0" t="0" r="0" b="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9669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B9005D" id="Conector reto 1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74.7pt" to="225.9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" strokecolor="black [3213]" strokeweight="1.25pt">
                <v:stroke joinstyle="miter"/>
              </v:line>
            </w:pict>
          </mc:Fallback>
        </mc:AlternateContent>
      </w:r>
    </w:p>
    <w:p w14:paraId="610837F4" w14:textId="77777777" w:rsidR="007F086D" w:rsidRDefault="007F086D" w:rsidP="007F086D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13576A34" w14:textId="62567F2F" w:rsidR="007F086D" w:rsidRDefault="004D6C34" w:rsidP="007F086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D44031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12FF953" wp14:editId="78C0CE3D">
                <wp:simplePos x="0" y="0"/>
                <wp:positionH relativeFrom="column">
                  <wp:posOffset>3375660</wp:posOffset>
                </wp:positionH>
                <wp:positionV relativeFrom="paragraph">
                  <wp:posOffset>267970</wp:posOffset>
                </wp:positionV>
                <wp:extent cx="2695575" cy="1404620"/>
                <wp:effectExtent l="0" t="0" r="0" b="4445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80D97" w14:textId="77777777" w:rsidR="007E79C8" w:rsidRPr="00D44031" w:rsidRDefault="007E79C8" w:rsidP="007F086D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EMBRO DO CONSELHO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5.8pt;margin-top:21.1pt;width:212.2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" filled="f" stroked="f">
                <v:textbox style="mso-fit-shape-to-text:t">
                  <w:txbxContent>
                    <w:p w14:paraId="1EA80D97" w14:textId="77777777" w:rsidR="007E79C8" w:rsidRPr="00D44031" w:rsidRDefault="007E79C8" w:rsidP="007F086D">
                      <w:pPr>
                        <w:spacing w:before="120"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EMBRO DO CONSELHO 2</w:t>
                      </w:r>
                    </w:p>
                  </w:txbxContent>
                </v:textbox>
              </v:shape>
            </w:pict>
          </mc:Fallback>
        </mc:AlternateContent>
      </w:r>
      <w:r w:rsidRPr="00D44031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38A1586" wp14:editId="1A653FF2">
                <wp:simplePos x="0" y="0"/>
                <wp:positionH relativeFrom="column">
                  <wp:posOffset>51435</wp:posOffset>
                </wp:positionH>
                <wp:positionV relativeFrom="paragraph">
                  <wp:posOffset>267970</wp:posOffset>
                </wp:positionV>
                <wp:extent cx="2724150" cy="1404620"/>
                <wp:effectExtent l="0" t="0" r="0" b="4445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9CD4D" w14:textId="77777777" w:rsidR="007E79C8" w:rsidRPr="00D44031" w:rsidRDefault="007E79C8" w:rsidP="007F086D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EMBRO DO CONSELH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.05pt;margin-top:21.1pt;width:214.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" filled="f" stroked="f">
                <v:textbox style="mso-fit-shape-to-text:t">
                  <w:txbxContent>
                    <w:p w14:paraId="0E39CD4D" w14:textId="77777777" w:rsidR="007E79C8" w:rsidRPr="00D44031" w:rsidRDefault="007E79C8" w:rsidP="007F086D">
                      <w:pPr>
                        <w:spacing w:before="120"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EMBRO DO CONSELHO 1</w:t>
                      </w:r>
                    </w:p>
                  </w:txbxContent>
                </v:textbox>
              </v:shape>
            </w:pict>
          </mc:Fallback>
        </mc:AlternateContent>
      </w:r>
    </w:p>
    <w:p w14:paraId="1B920936" w14:textId="77777777" w:rsidR="007F086D" w:rsidRDefault="007F086D" w:rsidP="007F086D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4C78188F" w14:textId="77777777" w:rsidR="007F086D" w:rsidRDefault="007F086D" w:rsidP="007F086D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36530BC7" w14:textId="77777777" w:rsidR="007F086D" w:rsidRDefault="007F086D" w:rsidP="007F086D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AF7A55D" w14:textId="77777777" w:rsidR="007F086D" w:rsidRDefault="007F086D" w:rsidP="007F086D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51C803A7" w14:textId="77777777" w:rsidR="007F086D" w:rsidRDefault="007F086D" w:rsidP="007F086D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nte na data de ____/____/____</w:t>
      </w:r>
    </w:p>
    <w:p w14:paraId="0140EC0C" w14:textId="77777777" w:rsidR="007F086D" w:rsidRDefault="007F086D" w:rsidP="007F086D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192751FD" w14:textId="4AAEABCC" w:rsidR="00253E6B" w:rsidRPr="007F086D" w:rsidRDefault="007F086D" w:rsidP="007F086D">
      <w:pPr>
        <w:jc w:val="both"/>
        <w:rPr>
          <w:rFonts w:ascii="Arial" w:hAnsi="Arial" w:cs="Arial"/>
          <w:bCs/>
          <w:i/>
          <w:iCs/>
          <w:color w:val="B22734"/>
          <w:sz w:val="24"/>
          <w:szCs w:val="24"/>
        </w:rPr>
      </w:pPr>
      <w:r w:rsidRPr="007F086D">
        <w:rPr>
          <w:rFonts w:ascii="Arial" w:hAnsi="Arial" w:cs="Arial"/>
          <w:bCs/>
          <w:i/>
          <w:iCs/>
          <w:color w:val="B22734"/>
          <w:sz w:val="24"/>
          <w:szCs w:val="24"/>
        </w:rPr>
        <w:t>OBS</w:t>
      </w:r>
      <w:r w:rsidR="004D6C34">
        <w:rPr>
          <w:rFonts w:ascii="Arial" w:hAnsi="Arial" w:cs="Arial"/>
          <w:bCs/>
          <w:i/>
          <w:iCs/>
          <w:color w:val="B22734"/>
          <w:sz w:val="24"/>
          <w:szCs w:val="24"/>
        </w:rPr>
        <w:t>.</w:t>
      </w:r>
      <w:r w:rsidRPr="007F086D">
        <w:rPr>
          <w:rFonts w:ascii="Arial" w:hAnsi="Arial" w:cs="Arial"/>
          <w:bCs/>
          <w:i/>
          <w:iCs/>
          <w:color w:val="B22734"/>
          <w:sz w:val="24"/>
          <w:szCs w:val="24"/>
        </w:rPr>
        <w:t xml:space="preserve">: </w:t>
      </w:r>
      <w:r w:rsidR="004D6C34">
        <w:rPr>
          <w:rFonts w:ascii="Arial" w:hAnsi="Arial" w:cs="Arial"/>
          <w:bCs/>
          <w:i/>
          <w:iCs/>
          <w:color w:val="B22734"/>
          <w:sz w:val="24"/>
          <w:szCs w:val="24"/>
        </w:rPr>
        <w:t>Sugerimos</w:t>
      </w:r>
      <w:r w:rsidRPr="007F086D">
        <w:rPr>
          <w:rFonts w:ascii="Arial" w:hAnsi="Arial" w:cs="Arial"/>
          <w:bCs/>
          <w:i/>
          <w:iCs/>
          <w:color w:val="B22734"/>
          <w:sz w:val="24"/>
          <w:szCs w:val="24"/>
        </w:rPr>
        <w:t xml:space="preserve"> que o novo síndico</w:t>
      </w:r>
      <w:r w:rsidR="004D6C34">
        <w:rPr>
          <w:rFonts w:ascii="Arial" w:hAnsi="Arial" w:cs="Arial"/>
          <w:bCs/>
          <w:i/>
          <w:iCs/>
          <w:color w:val="B22734"/>
          <w:sz w:val="24"/>
          <w:szCs w:val="24"/>
        </w:rPr>
        <w:t xml:space="preserve"> </w:t>
      </w:r>
      <w:r w:rsidRPr="007F086D">
        <w:rPr>
          <w:rFonts w:ascii="Arial" w:hAnsi="Arial" w:cs="Arial"/>
          <w:bCs/>
          <w:i/>
          <w:iCs/>
          <w:color w:val="B22734"/>
          <w:sz w:val="24"/>
          <w:szCs w:val="24"/>
        </w:rPr>
        <w:t xml:space="preserve">emita certidões atualizadas da Receita Federal, FGTS, certidões judiciais e trabalhistas </w:t>
      </w:r>
      <w:r w:rsidR="004D6C34">
        <w:rPr>
          <w:rFonts w:ascii="Arial" w:hAnsi="Arial" w:cs="Arial"/>
          <w:bCs/>
          <w:i/>
          <w:iCs/>
          <w:color w:val="B22734"/>
          <w:sz w:val="24"/>
          <w:szCs w:val="24"/>
        </w:rPr>
        <w:t>a fim de</w:t>
      </w:r>
      <w:r w:rsidRPr="007F086D">
        <w:rPr>
          <w:rFonts w:ascii="Arial" w:hAnsi="Arial" w:cs="Arial"/>
          <w:bCs/>
          <w:i/>
          <w:iCs/>
          <w:color w:val="B22734"/>
          <w:sz w:val="24"/>
          <w:szCs w:val="24"/>
        </w:rPr>
        <w:t xml:space="preserve"> verificar </w:t>
      </w:r>
      <w:r w:rsidR="004D6C34">
        <w:rPr>
          <w:rFonts w:ascii="Arial" w:hAnsi="Arial" w:cs="Arial"/>
          <w:bCs/>
          <w:i/>
          <w:iCs/>
          <w:color w:val="B22734"/>
          <w:sz w:val="24"/>
          <w:szCs w:val="24"/>
        </w:rPr>
        <w:t>há</w:t>
      </w:r>
      <w:r w:rsidRPr="007F086D">
        <w:rPr>
          <w:rFonts w:ascii="Arial" w:hAnsi="Arial" w:cs="Arial"/>
          <w:bCs/>
          <w:i/>
          <w:iCs/>
          <w:color w:val="B22734"/>
          <w:sz w:val="24"/>
          <w:szCs w:val="24"/>
        </w:rPr>
        <w:t xml:space="preserve"> ações contra o condomínio</w:t>
      </w:r>
      <w:r w:rsidR="004D6C34">
        <w:rPr>
          <w:rFonts w:ascii="Arial" w:hAnsi="Arial" w:cs="Arial"/>
          <w:bCs/>
          <w:i/>
          <w:iCs/>
          <w:color w:val="B22734"/>
          <w:sz w:val="24"/>
          <w:szCs w:val="24"/>
        </w:rPr>
        <w:t xml:space="preserve">. Faz-se necessário repetir essa </w:t>
      </w:r>
      <w:bookmarkStart w:id="0" w:name="_GoBack"/>
      <w:bookmarkEnd w:id="0"/>
      <w:r w:rsidR="004D6C34">
        <w:rPr>
          <w:rFonts w:ascii="Arial" w:hAnsi="Arial" w:cs="Arial"/>
          <w:bCs/>
          <w:i/>
          <w:iCs/>
          <w:color w:val="B22734"/>
          <w:sz w:val="24"/>
          <w:szCs w:val="24"/>
        </w:rPr>
        <w:t>prática ao menos uma vez ao ano.</w:t>
      </w:r>
    </w:p>
    <w:sectPr w:rsidR="00253E6B" w:rsidRPr="007F086D" w:rsidSect="00216EAB">
      <w:headerReference w:type="default" r:id="rId9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D0565" w14:textId="77777777" w:rsidR="007E79C8" w:rsidRDefault="007E79C8" w:rsidP="00FF15D3">
      <w:pPr>
        <w:spacing w:after="0" w:line="240" w:lineRule="auto"/>
      </w:pPr>
      <w:r>
        <w:separator/>
      </w:r>
    </w:p>
  </w:endnote>
  <w:endnote w:type="continuationSeparator" w:id="0">
    <w:p w14:paraId="73E04FF5" w14:textId="77777777" w:rsidR="007E79C8" w:rsidRDefault="007E79C8" w:rsidP="00FF1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B667A" w14:textId="77777777" w:rsidR="007E79C8" w:rsidRDefault="007E79C8" w:rsidP="00FF15D3">
      <w:pPr>
        <w:spacing w:after="0" w:line="240" w:lineRule="auto"/>
      </w:pPr>
      <w:r>
        <w:separator/>
      </w:r>
    </w:p>
  </w:footnote>
  <w:footnote w:type="continuationSeparator" w:id="0">
    <w:p w14:paraId="282AB023" w14:textId="77777777" w:rsidR="007E79C8" w:rsidRDefault="007E79C8" w:rsidP="00FF1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8E1A2" w14:textId="5317CEC9" w:rsidR="007E79C8" w:rsidRDefault="007E79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C7FFC4E" wp14:editId="27CD487C">
          <wp:simplePos x="0" y="0"/>
          <wp:positionH relativeFrom="margin">
            <wp:posOffset>-734262</wp:posOffset>
          </wp:positionH>
          <wp:positionV relativeFrom="paragraph">
            <wp:posOffset>-440690</wp:posOffset>
          </wp:positionV>
          <wp:extent cx="7582204" cy="107251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2204" cy="1072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212B5"/>
    <w:multiLevelType w:val="hybridMultilevel"/>
    <w:tmpl w:val="BD70EB48"/>
    <w:lvl w:ilvl="0" w:tplc="96745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2273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22278"/>
    <w:multiLevelType w:val="hybridMultilevel"/>
    <w:tmpl w:val="0A1AF8C4"/>
    <w:lvl w:ilvl="0" w:tplc="96745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2273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911A9"/>
    <w:multiLevelType w:val="hybridMultilevel"/>
    <w:tmpl w:val="4F943AD4"/>
    <w:lvl w:ilvl="0" w:tplc="96745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2273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81484"/>
    <w:multiLevelType w:val="hybridMultilevel"/>
    <w:tmpl w:val="E9C6D09A"/>
    <w:lvl w:ilvl="0" w:tplc="7F4AC8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2273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813C1"/>
    <w:multiLevelType w:val="hybridMultilevel"/>
    <w:tmpl w:val="094C2CE4"/>
    <w:lvl w:ilvl="0" w:tplc="5B32E6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D1A7D"/>
      </w:rPr>
    </w:lvl>
    <w:lvl w:ilvl="1" w:tplc="4986219E">
      <w:start w:val="1"/>
      <w:numFmt w:val="decimal"/>
      <w:lvlText w:val="%2."/>
      <w:lvlJc w:val="left"/>
      <w:pPr>
        <w:ind w:left="1440" w:hanging="360"/>
      </w:pPr>
      <w:rPr>
        <w:rFonts w:hint="default"/>
        <w:color w:val="B2273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2310E"/>
    <w:multiLevelType w:val="hybridMultilevel"/>
    <w:tmpl w:val="683C5A62"/>
    <w:lvl w:ilvl="0" w:tplc="5B32E6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D1A7D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31AFB"/>
    <w:multiLevelType w:val="hybridMultilevel"/>
    <w:tmpl w:val="8990EE92"/>
    <w:lvl w:ilvl="0" w:tplc="96745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2273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0467C"/>
    <w:multiLevelType w:val="hybridMultilevel"/>
    <w:tmpl w:val="87AC4DE2"/>
    <w:lvl w:ilvl="0" w:tplc="5B32E6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D1A7D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610D3"/>
    <w:multiLevelType w:val="hybridMultilevel"/>
    <w:tmpl w:val="5CEC4F22"/>
    <w:lvl w:ilvl="0" w:tplc="5B32E6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D1A7D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A01D5"/>
    <w:multiLevelType w:val="hybridMultilevel"/>
    <w:tmpl w:val="C8CE1CEA"/>
    <w:lvl w:ilvl="0" w:tplc="96745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2273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63F65"/>
    <w:multiLevelType w:val="hybridMultilevel"/>
    <w:tmpl w:val="8A64B182"/>
    <w:lvl w:ilvl="0" w:tplc="5B32E6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D1A7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E272D"/>
    <w:multiLevelType w:val="hybridMultilevel"/>
    <w:tmpl w:val="3E26C130"/>
    <w:lvl w:ilvl="0" w:tplc="5B32E6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D1A7D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324D5"/>
    <w:multiLevelType w:val="hybridMultilevel"/>
    <w:tmpl w:val="7B166CD8"/>
    <w:lvl w:ilvl="0" w:tplc="96745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2273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E5506"/>
    <w:multiLevelType w:val="hybridMultilevel"/>
    <w:tmpl w:val="24A05D04"/>
    <w:lvl w:ilvl="0" w:tplc="5B32E6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D1A7D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40940"/>
    <w:multiLevelType w:val="hybridMultilevel"/>
    <w:tmpl w:val="241E1F7C"/>
    <w:lvl w:ilvl="0" w:tplc="5B32E6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D1A7D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E35B72"/>
    <w:multiLevelType w:val="hybridMultilevel"/>
    <w:tmpl w:val="F0C2EE48"/>
    <w:lvl w:ilvl="0" w:tplc="96745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2273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C571E"/>
    <w:multiLevelType w:val="hybridMultilevel"/>
    <w:tmpl w:val="E5267342"/>
    <w:lvl w:ilvl="0" w:tplc="96745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2273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50A1D"/>
    <w:multiLevelType w:val="hybridMultilevel"/>
    <w:tmpl w:val="70A28DE4"/>
    <w:lvl w:ilvl="0" w:tplc="5B32E6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D1A7D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4"/>
  </w:num>
  <w:num w:numId="5">
    <w:abstractNumId w:val="0"/>
  </w:num>
  <w:num w:numId="6">
    <w:abstractNumId w:val="17"/>
  </w:num>
  <w:num w:numId="7">
    <w:abstractNumId w:val="6"/>
  </w:num>
  <w:num w:numId="8">
    <w:abstractNumId w:val="11"/>
  </w:num>
  <w:num w:numId="9">
    <w:abstractNumId w:val="12"/>
  </w:num>
  <w:num w:numId="10">
    <w:abstractNumId w:val="13"/>
  </w:num>
  <w:num w:numId="11">
    <w:abstractNumId w:val="7"/>
  </w:num>
  <w:num w:numId="12">
    <w:abstractNumId w:val="4"/>
  </w:num>
  <w:num w:numId="13">
    <w:abstractNumId w:val="9"/>
  </w:num>
  <w:num w:numId="14">
    <w:abstractNumId w:val="1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5D3"/>
    <w:rsid w:val="000820D6"/>
    <w:rsid w:val="00083A81"/>
    <w:rsid w:val="000B1E5C"/>
    <w:rsid w:val="000B2B20"/>
    <w:rsid w:val="000B4B83"/>
    <w:rsid w:val="000D137E"/>
    <w:rsid w:val="000E133D"/>
    <w:rsid w:val="000E1DAD"/>
    <w:rsid w:val="000E493B"/>
    <w:rsid w:val="000E6524"/>
    <w:rsid w:val="000F1AF5"/>
    <w:rsid w:val="00142658"/>
    <w:rsid w:val="00151974"/>
    <w:rsid w:val="0016217D"/>
    <w:rsid w:val="001A3F0F"/>
    <w:rsid w:val="001C038B"/>
    <w:rsid w:val="001C3345"/>
    <w:rsid w:val="00215E33"/>
    <w:rsid w:val="00216944"/>
    <w:rsid w:val="00216EAB"/>
    <w:rsid w:val="0025082E"/>
    <w:rsid w:val="00253E6B"/>
    <w:rsid w:val="00254523"/>
    <w:rsid w:val="0025512D"/>
    <w:rsid w:val="002A32FA"/>
    <w:rsid w:val="002C30D1"/>
    <w:rsid w:val="002F063B"/>
    <w:rsid w:val="00350270"/>
    <w:rsid w:val="00350864"/>
    <w:rsid w:val="00351616"/>
    <w:rsid w:val="003A3986"/>
    <w:rsid w:val="003C706D"/>
    <w:rsid w:val="003F1349"/>
    <w:rsid w:val="00457DBE"/>
    <w:rsid w:val="004740E0"/>
    <w:rsid w:val="0049037A"/>
    <w:rsid w:val="0049302A"/>
    <w:rsid w:val="004936C8"/>
    <w:rsid w:val="004C4DD7"/>
    <w:rsid w:val="004C57FB"/>
    <w:rsid w:val="004D6C34"/>
    <w:rsid w:val="004E1793"/>
    <w:rsid w:val="00506760"/>
    <w:rsid w:val="00523FAD"/>
    <w:rsid w:val="005242D3"/>
    <w:rsid w:val="005429AF"/>
    <w:rsid w:val="00560B6A"/>
    <w:rsid w:val="005767EF"/>
    <w:rsid w:val="00582F98"/>
    <w:rsid w:val="00585847"/>
    <w:rsid w:val="005867FA"/>
    <w:rsid w:val="005B2ED5"/>
    <w:rsid w:val="005B398F"/>
    <w:rsid w:val="006027C5"/>
    <w:rsid w:val="00630562"/>
    <w:rsid w:val="0066698C"/>
    <w:rsid w:val="00673E7D"/>
    <w:rsid w:val="006755BA"/>
    <w:rsid w:val="00676D90"/>
    <w:rsid w:val="00697385"/>
    <w:rsid w:val="006A10A7"/>
    <w:rsid w:val="006B54AF"/>
    <w:rsid w:val="006B77E0"/>
    <w:rsid w:val="006C3A8C"/>
    <w:rsid w:val="006D69AA"/>
    <w:rsid w:val="006D7619"/>
    <w:rsid w:val="006E0D90"/>
    <w:rsid w:val="007200B4"/>
    <w:rsid w:val="007267E8"/>
    <w:rsid w:val="00770D48"/>
    <w:rsid w:val="00774B1F"/>
    <w:rsid w:val="007A5CCF"/>
    <w:rsid w:val="007B1C50"/>
    <w:rsid w:val="007E79C8"/>
    <w:rsid w:val="007F086D"/>
    <w:rsid w:val="0082076C"/>
    <w:rsid w:val="00856D00"/>
    <w:rsid w:val="00865B98"/>
    <w:rsid w:val="00877AF3"/>
    <w:rsid w:val="0088390D"/>
    <w:rsid w:val="00896B5B"/>
    <w:rsid w:val="008B418D"/>
    <w:rsid w:val="008D02D0"/>
    <w:rsid w:val="008D34FD"/>
    <w:rsid w:val="008D5A89"/>
    <w:rsid w:val="008F47F4"/>
    <w:rsid w:val="00925D6C"/>
    <w:rsid w:val="009E7DEA"/>
    <w:rsid w:val="00A16CC7"/>
    <w:rsid w:val="00A179A9"/>
    <w:rsid w:val="00A34938"/>
    <w:rsid w:val="00A56E5E"/>
    <w:rsid w:val="00A9036B"/>
    <w:rsid w:val="00AA0DCB"/>
    <w:rsid w:val="00AA18F4"/>
    <w:rsid w:val="00AF0BEA"/>
    <w:rsid w:val="00AF72F7"/>
    <w:rsid w:val="00B22E7C"/>
    <w:rsid w:val="00B619BF"/>
    <w:rsid w:val="00B926A7"/>
    <w:rsid w:val="00BA39FC"/>
    <w:rsid w:val="00BD440B"/>
    <w:rsid w:val="00BE29E3"/>
    <w:rsid w:val="00C12D2A"/>
    <w:rsid w:val="00C153EF"/>
    <w:rsid w:val="00C20C16"/>
    <w:rsid w:val="00CB6B6B"/>
    <w:rsid w:val="00CC51F9"/>
    <w:rsid w:val="00CE6882"/>
    <w:rsid w:val="00CF1DE8"/>
    <w:rsid w:val="00CF63E5"/>
    <w:rsid w:val="00CF733B"/>
    <w:rsid w:val="00D0232F"/>
    <w:rsid w:val="00D41ED5"/>
    <w:rsid w:val="00D4749A"/>
    <w:rsid w:val="00D52335"/>
    <w:rsid w:val="00D547DE"/>
    <w:rsid w:val="00DA183A"/>
    <w:rsid w:val="00DA19A2"/>
    <w:rsid w:val="00DA5DB7"/>
    <w:rsid w:val="00E118D0"/>
    <w:rsid w:val="00E22EDC"/>
    <w:rsid w:val="00E6156D"/>
    <w:rsid w:val="00E62553"/>
    <w:rsid w:val="00E70655"/>
    <w:rsid w:val="00E97981"/>
    <w:rsid w:val="00EA3ACD"/>
    <w:rsid w:val="00EA6D70"/>
    <w:rsid w:val="00ED19E3"/>
    <w:rsid w:val="00EE2166"/>
    <w:rsid w:val="00EF5F5A"/>
    <w:rsid w:val="00F06DC0"/>
    <w:rsid w:val="00F10091"/>
    <w:rsid w:val="00F175A0"/>
    <w:rsid w:val="00F36F34"/>
    <w:rsid w:val="00F412EB"/>
    <w:rsid w:val="00F510A5"/>
    <w:rsid w:val="00F62DBC"/>
    <w:rsid w:val="00FA4513"/>
    <w:rsid w:val="00FB4399"/>
    <w:rsid w:val="00FB4948"/>
    <w:rsid w:val="00FC7B7A"/>
    <w:rsid w:val="00FF15D3"/>
    <w:rsid w:val="00FF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9C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5D3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1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5D3"/>
  </w:style>
  <w:style w:type="paragraph" w:styleId="Rodap">
    <w:name w:val="footer"/>
    <w:basedOn w:val="Normal"/>
    <w:link w:val="RodapChar"/>
    <w:uiPriority w:val="99"/>
    <w:unhideWhenUsed/>
    <w:rsid w:val="00FF1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5D3"/>
  </w:style>
  <w:style w:type="paragraph" w:styleId="PargrafodaLista">
    <w:name w:val="List Paragraph"/>
    <w:basedOn w:val="Normal"/>
    <w:uiPriority w:val="34"/>
    <w:qFormat/>
    <w:rsid w:val="00B619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16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4265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5D3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1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5D3"/>
  </w:style>
  <w:style w:type="paragraph" w:styleId="Rodap">
    <w:name w:val="footer"/>
    <w:basedOn w:val="Normal"/>
    <w:link w:val="RodapChar"/>
    <w:uiPriority w:val="99"/>
    <w:unhideWhenUsed/>
    <w:rsid w:val="00FF1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5D3"/>
  </w:style>
  <w:style w:type="paragraph" w:styleId="PargrafodaLista">
    <w:name w:val="List Paragraph"/>
    <w:basedOn w:val="Normal"/>
    <w:uiPriority w:val="34"/>
    <w:qFormat/>
    <w:rsid w:val="00B619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16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426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9FC63-C122-4FDE-B7F8-27F290BA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 Studio</dc:creator>
  <cp:lastModifiedBy>thaymara</cp:lastModifiedBy>
  <cp:revision>2</cp:revision>
  <dcterms:created xsi:type="dcterms:W3CDTF">2022-09-19T13:17:00Z</dcterms:created>
  <dcterms:modified xsi:type="dcterms:W3CDTF">2022-09-19T13:17:00Z</dcterms:modified>
</cp:coreProperties>
</file>